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4CDD" w14:textId="77777777" w:rsidR="00AC3CB7" w:rsidRPr="00AC3CB7" w:rsidRDefault="00AC3CB7" w:rsidP="00AC3CB7">
      <w:pPr>
        <w:spacing w:line="0" w:lineRule="atLeast"/>
        <w:rPr>
          <w:rFonts w:ascii="BIZ UDゴシック" w:eastAsia="BIZ UDゴシック" w:hAnsi="BIZ UDゴシック"/>
          <w:b/>
          <w:sz w:val="44"/>
          <w:szCs w:val="44"/>
        </w:rPr>
      </w:pPr>
      <w:r w:rsidRPr="00AC3CB7">
        <w:rPr>
          <w:rFonts w:ascii="BIZ UDゴシック" w:eastAsia="BIZ UDゴシック" w:hAnsi="BIZ UDゴシック" w:hint="eastAsia"/>
          <w:b/>
          <w:sz w:val="44"/>
          <w:szCs w:val="44"/>
        </w:rPr>
        <w:t>ソフトバレーボール</w:t>
      </w:r>
    </w:p>
    <w:p w14:paraId="3D155C3A" w14:textId="77777777" w:rsidR="00AC3CB7" w:rsidRPr="00AC3CB7" w:rsidRDefault="00AC3CB7" w:rsidP="00AC3CB7">
      <w:pPr>
        <w:spacing w:line="0" w:lineRule="atLeast"/>
        <w:rPr>
          <w:rFonts w:ascii="BIZ UDゴシック" w:eastAsia="BIZ UDゴシック" w:hAnsi="BIZ UDゴシック"/>
        </w:rPr>
      </w:pPr>
      <w:r w:rsidRPr="00AC3CB7">
        <w:rPr>
          <w:rFonts w:ascii="BIZ UDゴシック" w:eastAsia="BIZ UDゴシック" w:hAnsi="BIZ UDゴシック" w:hint="eastAsia"/>
          <w:sz w:val="44"/>
          <w:szCs w:val="44"/>
        </w:rPr>
        <w:t>選手　変更・追加　届</w:t>
      </w:r>
      <w:r w:rsidRPr="00AC3CB7">
        <w:rPr>
          <w:rFonts w:ascii="BIZ UDゴシック" w:eastAsia="BIZ UDゴシック" w:hAnsi="BIZ UDゴシック" w:hint="eastAsia"/>
        </w:rPr>
        <w:t xml:space="preserve">　　　　　　</w:t>
      </w:r>
      <w:r w:rsidRPr="00AC3CB7">
        <w:rPr>
          <w:rFonts w:ascii="BIZ UDゴシック" w:eastAsia="BIZ UDゴシック" w:hAnsi="BIZ UDゴシック" w:hint="eastAsia"/>
          <w:sz w:val="44"/>
          <w:szCs w:val="44"/>
        </w:rPr>
        <w:t>町名</w:t>
      </w:r>
      <w:r w:rsidRPr="00AC3CB7">
        <w:rPr>
          <w:rFonts w:ascii="BIZ UDゴシック" w:eastAsia="BIZ UDゴシック" w:hAnsi="BIZ UDゴシック" w:hint="eastAsia"/>
          <w:sz w:val="44"/>
          <w:szCs w:val="44"/>
          <w:u w:val="single"/>
        </w:rPr>
        <w:t xml:space="preserve">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22"/>
        <w:gridCol w:w="2468"/>
        <w:gridCol w:w="818"/>
        <w:gridCol w:w="3199"/>
      </w:tblGrid>
      <w:tr w:rsidR="009B1713" w:rsidRPr="00AC3CB7" w14:paraId="04D0F5F4" w14:textId="77777777" w:rsidTr="009B1713">
        <w:trPr>
          <w:gridAfter w:val="3"/>
          <w:wAfter w:w="6485" w:type="dxa"/>
          <w:cantSplit/>
          <w:trHeight w:val="557"/>
        </w:trPr>
        <w:tc>
          <w:tcPr>
            <w:tcW w:w="2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8001C6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  <w:sz w:val="44"/>
                <w:szCs w:val="44"/>
              </w:rPr>
            </w:pPr>
            <w:r w:rsidRPr="00AC3CB7">
              <w:rPr>
                <w:rFonts w:ascii="BIZ UDゴシック" w:eastAsia="BIZ UDゴシック" w:hAnsi="BIZ UDゴシック" w:hint="eastAsia"/>
                <w:sz w:val="44"/>
                <w:szCs w:val="44"/>
              </w:rPr>
              <w:t>変 更 前</w:t>
            </w:r>
          </w:p>
        </w:tc>
      </w:tr>
      <w:tr w:rsidR="009B1713" w:rsidRPr="00AC3CB7" w14:paraId="05F8A803" w14:textId="77777777" w:rsidTr="009B1713">
        <w:trPr>
          <w:trHeight w:val="557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785034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氏　　　　名</w:t>
            </w:r>
          </w:p>
        </w:tc>
        <w:tc>
          <w:tcPr>
            <w:tcW w:w="72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5A9CE6F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2468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7E612F3E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氏　　　　名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715E6331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31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1050CD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備　　　考</w:t>
            </w:r>
          </w:p>
        </w:tc>
      </w:tr>
      <w:tr w:rsidR="009B1713" w:rsidRPr="00AC3CB7" w14:paraId="62B4EDF2" w14:textId="77777777" w:rsidTr="009B1713">
        <w:trPr>
          <w:trHeight w:val="558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2F521EE8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tcBorders>
              <w:right w:val="double" w:sz="4" w:space="0" w:color="auto"/>
            </w:tcBorders>
            <w:vAlign w:val="center"/>
          </w:tcPr>
          <w:p w14:paraId="7C787D60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14:paraId="356EB693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" w:type="dxa"/>
            <w:vAlign w:val="center"/>
          </w:tcPr>
          <w:p w14:paraId="735EF20D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center"/>
          </w:tcPr>
          <w:p w14:paraId="1C78D5F6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18FF1E4F" w14:textId="77777777" w:rsidTr="009B1713">
        <w:trPr>
          <w:trHeight w:val="557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521943DD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tcBorders>
              <w:right w:val="double" w:sz="4" w:space="0" w:color="auto"/>
            </w:tcBorders>
            <w:vAlign w:val="center"/>
          </w:tcPr>
          <w:p w14:paraId="2E4D6528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14:paraId="6A2E6A46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" w:type="dxa"/>
            <w:vAlign w:val="center"/>
          </w:tcPr>
          <w:p w14:paraId="11AFE8DB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center"/>
          </w:tcPr>
          <w:p w14:paraId="2484E2D7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78F92A8C" w14:textId="77777777" w:rsidTr="009B1713">
        <w:trPr>
          <w:trHeight w:val="558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0E3A8C20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tcBorders>
              <w:right w:val="double" w:sz="4" w:space="0" w:color="auto"/>
            </w:tcBorders>
            <w:vAlign w:val="center"/>
          </w:tcPr>
          <w:p w14:paraId="771E6FC7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14:paraId="65B3226C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" w:type="dxa"/>
            <w:vAlign w:val="center"/>
          </w:tcPr>
          <w:p w14:paraId="243C7043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center"/>
          </w:tcPr>
          <w:p w14:paraId="3DAB8AD0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2A1617CB" w14:textId="77777777" w:rsidTr="009B1713">
        <w:trPr>
          <w:trHeight w:val="557"/>
        </w:trPr>
        <w:tc>
          <w:tcPr>
            <w:tcW w:w="2040" w:type="dxa"/>
            <w:tcBorders>
              <w:left w:val="single" w:sz="8" w:space="0" w:color="auto"/>
            </w:tcBorders>
            <w:vAlign w:val="center"/>
          </w:tcPr>
          <w:p w14:paraId="09E226A9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tcBorders>
              <w:right w:val="double" w:sz="4" w:space="0" w:color="auto"/>
            </w:tcBorders>
            <w:vAlign w:val="center"/>
          </w:tcPr>
          <w:p w14:paraId="43F1E727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14:paraId="323DA121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" w:type="dxa"/>
            <w:vAlign w:val="center"/>
          </w:tcPr>
          <w:p w14:paraId="015B404A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vAlign w:val="center"/>
          </w:tcPr>
          <w:p w14:paraId="24BE0D6F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246A05FF" w14:textId="77777777" w:rsidTr="009B1713">
        <w:trPr>
          <w:trHeight w:val="558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9B9C21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68C163DB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8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5E20C427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A11EA6E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5B44C6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274C59B" w14:textId="77777777" w:rsidR="00AC3CB7" w:rsidRPr="00AC3CB7" w:rsidRDefault="00AC3CB7" w:rsidP="00AC3CB7">
      <w:pPr>
        <w:rPr>
          <w:rFonts w:ascii="BIZ UDゴシック" w:eastAsia="BIZ UDゴシック" w:hAnsi="BIZ UDゴシック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490"/>
        <w:gridCol w:w="822"/>
        <w:gridCol w:w="3235"/>
      </w:tblGrid>
      <w:tr w:rsidR="009B1713" w:rsidRPr="00AC3CB7" w14:paraId="4F7911C1" w14:textId="77777777" w:rsidTr="009B1713">
        <w:trPr>
          <w:trHeight w:val="580"/>
        </w:trPr>
        <w:tc>
          <w:tcPr>
            <w:tcW w:w="2700" w:type="dxa"/>
            <w:vAlign w:val="center"/>
          </w:tcPr>
          <w:p w14:paraId="24CD871A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90" w:type="dxa"/>
            <w:vAlign w:val="center"/>
          </w:tcPr>
          <w:p w14:paraId="7BC4C855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氏　　　　名</w:t>
            </w:r>
          </w:p>
        </w:tc>
        <w:tc>
          <w:tcPr>
            <w:tcW w:w="822" w:type="dxa"/>
            <w:vAlign w:val="center"/>
          </w:tcPr>
          <w:p w14:paraId="4746678E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3235" w:type="dxa"/>
            <w:vAlign w:val="center"/>
          </w:tcPr>
          <w:p w14:paraId="72FF8408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  <w:r w:rsidRPr="00AC3CB7">
              <w:rPr>
                <w:rFonts w:ascii="BIZ UDゴシック" w:eastAsia="BIZ UDゴシック" w:hAnsi="BIZ UDゴシック" w:hint="eastAsia"/>
              </w:rPr>
              <w:t>備　　　考</w:t>
            </w:r>
          </w:p>
        </w:tc>
      </w:tr>
      <w:tr w:rsidR="009B1713" w:rsidRPr="00AC3CB7" w14:paraId="6A3BC01C" w14:textId="77777777" w:rsidTr="009B1713">
        <w:trPr>
          <w:trHeight w:val="581"/>
        </w:trPr>
        <w:tc>
          <w:tcPr>
            <w:tcW w:w="2700" w:type="dxa"/>
            <w:vAlign w:val="center"/>
          </w:tcPr>
          <w:p w14:paraId="72AAF3D9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AC3CB7">
              <w:rPr>
                <w:rFonts w:ascii="BIZ UDゴシック" w:eastAsia="BIZ UDゴシック" w:hAnsi="BIZ UDゴシック" w:hint="eastAsia"/>
                <w:sz w:val="40"/>
                <w:szCs w:val="44"/>
              </w:rPr>
              <w:t>追 加 選 手</w:t>
            </w:r>
          </w:p>
        </w:tc>
        <w:tc>
          <w:tcPr>
            <w:tcW w:w="2490" w:type="dxa"/>
            <w:vAlign w:val="center"/>
          </w:tcPr>
          <w:p w14:paraId="2359CAC3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dxa"/>
            <w:vAlign w:val="center"/>
          </w:tcPr>
          <w:p w14:paraId="46C4694A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5" w:type="dxa"/>
            <w:vAlign w:val="center"/>
          </w:tcPr>
          <w:p w14:paraId="78081C8A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72619CBC" w14:textId="77777777" w:rsidTr="009B1713">
        <w:trPr>
          <w:trHeight w:val="581"/>
        </w:trPr>
        <w:tc>
          <w:tcPr>
            <w:tcW w:w="2700" w:type="dxa"/>
            <w:vAlign w:val="center"/>
          </w:tcPr>
          <w:p w14:paraId="1145D442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AC3CB7">
              <w:rPr>
                <w:rFonts w:ascii="BIZ UDゴシック" w:eastAsia="BIZ UDゴシック" w:hAnsi="BIZ UDゴシック" w:hint="eastAsia"/>
                <w:sz w:val="40"/>
                <w:szCs w:val="44"/>
              </w:rPr>
              <w:t>追 加 選 手</w:t>
            </w:r>
          </w:p>
        </w:tc>
        <w:tc>
          <w:tcPr>
            <w:tcW w:w="2490" w:type="dxa"/>
            <w:vAlign w:val="center"/>
          </w:tcPr>
          <w:p w14:paraId="3EEC9289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dxa"/>
            <w:vAlign w:val="center"/>
          </w:tcPr>
          <w:p w14:paraId="14BE7235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5" w:type="dxa"/>
            <w:vAlign w:val="center"/>
          </w:tcPr>
          <w:p w14:paraId="693005F6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6827966F" w14:textId="77777777" w:rsidTr="009B1713">
        <w:trPr>
          <w:trHeight w:val="580"/>
        </w:trPr>
        <w:tc>
          <w:tcPr>
            <w:tcW w:w="2700" w:type="dxa"/>
            <w:vAlign w:val="center"/>
          </w:tcPr>
          <w:p w14:paraId="25C6C77E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AC3CB7">
              <w:rPr>
                <w:rFonts w:ascii="BIZ UDゴシック" w:eastAsia="BIZ UDゴシック" w:hAnsi="BIZ UDゴシック" w:hint="eastAsia"/>
                <w:sz w:val="40"/>
                <w:szCs w:val="44"/>
              </w:rPr>
              <w:t>追 加 選 手</w:t>
            </w:r>
          </w:p>
        </w:tc>
        <w:tc>
          <w:tcPr>
            <w:tcW w:w="2490" w:type="dxa"/>
            <w:vAlign w:val="center"/>
          </w:tcPr>
          <w:p w14:paraId="55DFF587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dxa"/>
            <w:vAlign w:val="center"/>
          </w:tcPr>
          <w:p w14:paraId="0BDB2432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5" w:type="dxa"/>
            <w:vAlign w:val="center"/>
          </w:tcPr>
          <w:p w14:paraId="71085812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125BBB43" w14:textId="77777777" w:rsidTr="009B1713">
        <w:trPr>
          <w:trHeight w:val="581"/>
        </w:trPr>
        <w:tc>
          <w:tcPr>
            <w:tcW w:w="2700" w:type="dxa"/>
            <w:vAlign w:val="center"/>
          </w:tcPr>
          <w:p w14:paraId="51C30FBE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AC3CB7">
              <w:rPr>
                <w:rFonts w:ascii="BIZ UDゴシック" w:eastAsia="BIZ UDゴシック" w:hAnsi="BIZ UDゴシック" w:hint="eastAsia"/>
                <w:sz w:val="40"/>
                <w:szCs w:val="44"/>
              </w:rPr>
              <w:t>追 加 選 手</w:t>
            </w:r>
          </w:p>
        </w:tc>
        <w:tc>
          <w:tcPr>
            <w:tcW w:w="2490" w:type="dxa"/>
            <w:vAlign w:val="center"/>
          </w:tcPr>
          <w:p w14:paraId="433FC9AF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dxa"/>
            <w:vAlign w:val="center"/>
          </w:tcPr>
          <w:p w14:paraId="01291A5E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5" w:type="dxa"/>
            <w:vAlign w:val="center"/>
          </w:tcPr>
          <w:p w14:paraId="20E528D2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B1713" w:rsidRPr="00AC3CB7" w14:paraId="20098BEE" w14:textId="77777777" w:rsidTr="009B1713">
        <w:trPr>
          <w:trHeight w:val="581"/>
        </w:trPr>
        <w:tc>
          <w:tcPr>
            <w:tcW w:w="2700" w:type="dxa"/>
            <w:vAlign w:val="center"/>
          </w:tcPr>
          <w:p w14:paraId="642BB671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AC3CB7">
              <w:rPr>
                <w:rFonts w:ascii="BIZ UDゴシック" w:eastAsia="BIZ UDゴシック" w:hAnsi="BIZ UDゴシック" w:hint="eastAsia"/>
                <w:sz w:val="40"/>
                <w:szCs w:val="44"/>
              </w:rPr>
              <w:t>追 加 選 手</w:t>
            </w:r>
          </w:p>
        </w:tc>
        <w:tc>
          <w:tcPr>
            <w:tcW w:w="2490" w:type="dxa"/>
            <w:vAlign w:val="center"/>
          </w:tcPr>
          <w:p w14:paraId="7C02FEFA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dxa"/>
            <w:vAlign w:val="center"/>
          </w:tcPr>
          <w:p w14:paraId="19FCB0F6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5" w:type="dxa"/>
            <w:vAlign w:val="center"/>
          </w:tcPr>
          <w:p w14:paraId="0E1D95D4" w14:textId="77777777" w:rsidR="009B1713" w:rsidRPr="00AC3CB7" w:rsidRDefault="009B1713" w:rsidP="00AC3C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949FFDB" w14:textId="77777777" w:rsidR="001E3476" w:rsidRDefault="00AC3CB7" w:rsidP="001E3476">
      <w:pPr>
        <w:spacing w:line="0" w:lineRule="atLeast"/>
        <w:ind w:firstLineChars="100" w:firstLine="327"/>
        <w:rPr>
          <w:rFonts w:ascii="BIZ UDゴシック" w:eastAsia="BIZ UDゴシック" w:hAnsi="BIZ UDゴシック"/>
          <w:sz w:val="32"/>
          <w:szCs w:val="32"/>
        </w:rPr>
      </w:pPr>
      <w:r w:rsidRPr="00AC3CB7">
        <w:rPr>
          <w:rFonts w:ascii="BIZ UDゴシック" w:eastAsia="BIZ UDゴシック" w:hAnsi="BIZ UDゴシック" w:hint="eastAsia"/>
          <w:sz w:val="32"/>
          <w:szCs w:val="32"/>
        </w:rPr>
        <w:t xml:space="preserve">上記のとおり変更・追加します。　　　　　　</w:t>
      </w:r>
    </w:p>
    <w:p w14:paraId="16E93899" w14:textId="29B3EA28" w:rsidR="00AC3CB7" w:rsidRPr="00AC3CB7" w:rsidRDefault="001E3476" w:rsidP="001E3476">
      <w:pPr>
        <w:spacing w:line="0" w:lineRule="atLeast"/>
        <w:ind w:firstLineChars="100" w:firstLine="227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202</w:t>
      </w:r>
      <w:r w:rsidR="001F496F">
        <w:rPr>
          <w:rFonts w:ascii="BIZ UDゴシック" w:eastAsia="BIZ UDゴシック" w:hAnsi="BIZ UDゴシック" w:hint="eastAsia"/>
        </w:rPr>
        <w:t>6</w:t>
      </w:r>
      <w:r w:rsidR="00AC3CB7" w:rsidRPr="00AC3CB7">
        <w:rPr>
          <w:rFonts w:ascii="BIZ UDゴシック" w:eastAsia="BIZ UDゴシック" w:hAnsi="BIZ UDゴシック" w:hint="eastAsia"/>
        </w:rPr>
        <w:t>年</w:t>
      </w:r>
      <w:r w:rsidR="001F496F">
        <w:rPr>
          <w:rFonts w:ascii="BIZ UDゴシック" w:eastAsia="BIZ UDゴシック" w:hAnsi="BIZ UDゴシック" w:hint="eastAsia"/>
        </w:rPr>
        <w:t>7</w:t>
      </w:r>
      <w:r w:rsidR="00AC3CB7" w:rsidRPr="00AC3CB7">
        <w:rPr>
          <w:rFonts w:ascii="BIZ UDゴシック" w:eastAsia="BIZ UDゴシック" w:hAnsi="BIZ UDゴシック" w:hint="eastAsia"/>
        </w:rPr>
        <w:t>月</w:t>
      </w:r>
      <w:r w:rsidR="005F2F99">
        <w:rPr>
          <w:rFonts w:ascii="BIZ UDゴシック" w:eastAsia="BIZ UDゴシック" w:hAnsi="BIZ UDゴシック" w:hint="eastAsia"/>
        </w:rPr>
        <w:t xml:space="preserve">　</w:t>
      </w:r>
      <w:r w:rsidR="00AC3CB7" w:rsidRPr="00AC3CB7">
        <w:rPr>
          <w:rFonts w:ascii="BIZ UDゴシック" w:eastAsia="BIZ UDゴシック" w:hAnsi="BIZ UDゴシック" w:hint="eastAsia"/>
        </w:rPr>
        <w:t>日</w:t>
      </w:r>
    </w:p>
    <w:p w14:paraId="0C2CF65D" w14:textId="77777777" w:rsidR="00945748" w:rsidRPr="00AC3CB7" w:rsidRDefault="00945748">
      <w:pPr>
        <w:rPr>
          <w:rFonts w:ascii="BIZ UDゴシック" w:eastAsia="BIZ UDゴシック" w:hAnsi="BIZ UDゴシック"/>
          <w:sz w:val="24"/>
          <w:szCs w:val="24"/>
        </w:rPr>
      </w:pPr>
    </w:p>
    <w:sectPr w:rsidR="00945748" w:rsidRPr="00AC3CB7" w:rsidSect="00AC3CB7">
      <w:pgSz w:w="11906" w:h="16838" w:code="9"/>
      <w:pgMar w:top="851" w:right="851" w:bottom="851" w:left="851" w:header="720" w:footer="720" w:gutter="0"/>
      <w:cols w:space="425"/>
      <w:noEndnote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8526" w14:textId="77777777" w:rsidR="00A24481" w:rsidRDefault="00A24481" w:rsidP="004C0D2A">
      <w:r>
        <w:separator/>
      </w:r>
    </w:p>
  </w:endnote>
  <w:endnote w:type="continuationSeparator" w:id="0">
    <w:p w14:paraId="029EBE24" w14:textId="77777777" w:rsidR="00A24481" w:rsidRDefault="00A24481" w:rsidP="004C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4897" w14:textId="77777777" w:rsidR="00A24481" w:rsidRDefault="00A24481" w:rsidP="004C0D2A">
      <w:r>
        <w:separator/>
      </w:r>
    </w:p>
  </w:footnote>
  <w:footnote w:type="continuationSeparator" w:id="0">
    <w:p w14:paraId="4C0263A9" w14:textId="77777777" w:rsidR="00A24481" w:rsidRDefault="00A24481" w:rsidP="004C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770E3"/>
    <w:multiLevelType w:val="hybridMultilevel"/>
    <w:tmpl w:val="8AA44636"/>
    <w:lvl w:ilvl="0" w:tplc="AD2C1B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09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2A"/>
    <w:rsid w:val="000457EA"/>
    <w:rsid w:val="00084692"/>
    <w:rsid w:val="000C4ACD"/>
    <w:rsid w:val="000C50D0"/>
    <w:rsid w:val="000E28AB"/>
    <w:rsid w:val="00107547"/>
    <w:rsid w:val="0011006D"/>
    <w:rsid w:val="0011430A"/>
    <w:rsid w:val="001166A9"/>
    <w:rsid w:val="001A26F5"/>
    <w:rsid w:val="001A5BED"/>
    <w:rsid w:val="001C4828"/>
    <w:rsid w:val="001E2CD6"/>
    <w:rsid w:val="001E3476"/>
    <w:rsid w:val="001F496F"/>
    <w:rsid w:val="002038F5"/>
    <w:rsid w:val="002345DE"/>
    <w:rsid w:val="002359C2"/>
    <w:rsid w:val="002C11A6"/>
    <w:rsid w:val="002F5699"/>
    <w:rsid w:val="0032152A"/>
    <w:rsid w:val="00383DA5"/>
    <w:rsid w:val="003F742D"/>
    <w:rsid w:val="0048515F"/>
    <w:rsid w:val="004A6C6C"/>
    <w:rsid w:val="004C0D2A"/>
    <w:rsid w:val="004E15B3"/>
    <w:rsid w:val="00525D1D"/>
    <w:rsid w:val="005542E4"/>
    <w:rsid w:val="00587AD3"/>
    <w:rsid w:val="00591229"/>
    <w:rsid w:val="005A3812"/>
    <w:rsid w:val="005E4814"/>
    <w:rsid w:val="005F0ED1"/>
    <w:rsid w:val="005F2F99"/>
    <w:rsid w:val="00663FEE"/>
    <w:rsid w:val="006678C7"/>
    <w:rsid w:val="006824FF"/>
    <w:rsid w:val="006B66C5"/>
    <w:rsid w:val="006E0BA9"/>
    <w:rsid w:val="00702912"/>
    <w:rsid w:val="00763EC4"/>
    <w:rsid w:val="00766550"/>
    <w:rsid w:val="007F4166"/>
    <w:rsid w:val="0080104C"/>
    <w:rsid w:val="00820C3C"/>
    <w:rsid w:val="00865B2F"/>
    <w:rsid w:val="008747B3"/>
    <w:rsid w:val="00882CF1"/>
    <w:rsid w:val="00883D6A"/>
    <w:rsid w:val="0091388F"/>
    <w:rsid w:val="00934A7F"/>
    <w:rsid w:val="009408D6"/>
    <w:rsid w:val="00945748"/>
    <w:rsid w:val="00952BD2"/>
    <w:rsid w:val="009815AC"/>
    <w:rsid w:val="009B1713"/>
    <w:rsid w:val="009C01EF"/>
    <w:rsid w:val="00A17EDA"/>
    <w:rsid w:val="00A24481"/>
    <w:rsid w:val="00A63DF4"/>
    <w:rsid w:val="00AA4344"/>
    <w:rsid w:val="00AB327C"/>
    <w:rsid w:val="00AC3CB7"/>
    <w:rsid w:val="00B30DAF"/>
    <w:rsid w:val="00B34438"/>
    <w:rsid w:val="00B67C36"/>
    <w:rsid w:val="00B83003"/>
    <w:rsid w:val="00BA4F99"/>
    <w:rsid w:val="00BE7768"/>
    <w:rsid w:val="00BF3D61"/>
    <w:rsid w:val="00C12740"/>
    <w:rsid w:val="00C50B91"/>
    <w:rsid w:val="00D009D8"/>
    <w:rsid w:val="00D015EA"/>
    <w:rsid w:val="00D1211D"/>
    <w:rsid w:val="00D2760C"/>
    <w:rsid w:val="00D467F0"/>
    <w:rsid w:val="00D70D2A"/>
    <w:rsid w:val="00D73247"/>
    <w:rsid w:val="00D75445"/>
    <w:rsid w:val="00D9378B"/>
    <w:rsid w:val="00E503DC"/>
    <w:rsid w:val="00EA17DC"/>
    <w:rsid w:val="00EC393D"/>
    <w:rsid w:val="00FA361D"/>
    <w:rsid w:val="00FA73AC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B65AA1"/>
  <w15:chartTrackingRefBased/>
  <w15:docId w15:val="{BE2ECFD6-8FE9-4F0F-A469-307708B6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37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0D2A"/>
    <w:rPr>
      <w:rFonts w:ascii="ＭＳ 明朝"/>
      <w:kern w:val="2"/>
      <w:sz w:val="22"/>
    </w:rPr>
  </w:style>
  <w:style w:type="paragraph" w:styleId="a6">
    <w:name w:val="footer"/>
    <w:basedOn w:val="a"/>
    <w:link w:val="a7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0D2A"/>
    <w:rPr>
      <w:rFonts w:ascii="ＭＳ 明朝"/>
      <w:kern w:val="2"/>
      <w:sz w:val="22"/>
    </w:rPr>
  </w:style>
  <w:style w:type="character" w:styleId="a8">
    <w:name w:val="Hyperlink"/>
    <w:rsid w:val="009457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297-22E4-40B7-B918-D73A7C3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回須坂市壮年ソフトボール大会参加申込書</vt:lpstr>
      <vt:lpstr>第３０回須坂市壮年ソフトボール大会参加申込書</vt:lpstr>
    </vt:vector>
  </TitlesOfParts>
  <Company>FM-USER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回須坂市壮年ソフトボール大会参加申込書</dc:title>
  <dc:subject/>
  <dc:creator>FMV-USER</dc:creator>
  <cp:keywords/>
  <cp:lastModifiedBy>堀内 麻衣</cp:lastModifiedBy>
  <cp:revision>4</cp:revision>
  <cp:lastPrinted>2023-06-14T03:28:00Z</cp:lastPrinted>
  <dcterms:created xsi:type="dcterms:W3CDTF">2025-06-30T06:56:00Z</dcterms:created>
  <dcterms:modified xsi:type="dcterms:W3CDTF">2026-03-18T00:24:00Z</dcterms:modified>
</cp:coreProperties>
</file>